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3EF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4CFD530A" w14:textId="2725A0D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32762">
        <w:rPr>
          <w:b/>
          <w:sz w:val="24"/>
          <w:szCs w:val="24"/>
        </w:rPr>
        <w:t>2</w:t>
      </w:r>
      <w:r w:rsidR="004555D4">
        <w:rPr>
          <w:b/>
          <w:sz w:val="24"/>
          <w:szCs w:val="24"/>
        </w:rPr>
        <w:t xml:space="preserve">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2D678C6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817F1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AF4857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1B2163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80AA42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B484F2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0113C9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04F75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34C626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66E7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AC61F7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DB1114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CF0F23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87FF2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54E56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F126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B52D8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522B5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F56C26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E6C38D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CE5B8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9999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AAD5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C3D4E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CCC91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4C33C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6B35C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9FA0C7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8BE46B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6ACC25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CA92D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3E6935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6EC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AA61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266719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21C11E" w14:textId="34143608" w:rsidR="00A5367D" w:rsidRPr="006703DB" w:rsidRDefault="0068018A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l</w:t>
      </w:r>
    </w:p>
    <w:p w14:paraId="2CFA8C84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2ED7E05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0C084609" w14:textId="77777777" w:rsidR="00A5367D" w:rsidRPr="006703DB" w:rsidRDefault="00A5367D" w:rsidP="00A5367D">
      <w:pPr>
        <w:keepLines/>
        <w:suppressLineNumbers/>
        <w:suppressAutoHyphens/>
      </w:pPr>
    </w:p>
    <w:p w14:paraId="34736DE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4B4D392C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6C97348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7FC746A7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AEE819C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72EE" w14:textId="77777777" w:rsidR="00E263B5" w:rsidRDefault="00E263B5" w:rsidP="00360830">
      <w:r>
        <w:separator/>
      </w:r>
    </w:p>
  </w:endnote>
  <w:endnote w:type="continuationSeparator" w:id="0">
    <w:p w14:paraId="18F6AC9C" w14:textId="77777777" w:rsidR="00E263B5" w:rsidRDefault="00E263B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758B" w14:textId="452BFF84" w:rsidR="009A6B24" w:rsidRDefault="006E330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C017" w14:textId="6CAA2C00" w:rsidR="009A6B24" w:rsidRDefault="006E330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04477" w14:textId="77777777" w:rsidR="00E263B5" w:rsidRDefault="00E263B5" w:rsidP="00360830">
      <w:r>
        <w:separator/>
      </w:r>
    </w:p>
  </w:footnote>
  <w:footnote w:type="continuationSeparator" w:id="0">
    <w:p w14:paraId="0AE4ED4E" w14:textId="77777777" w:rsidR="00E263B5" w:rsidRDefault="00E263B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3A6D" w14:textId="321635F5" w:rsidR="00AA74A2" w:rsidRDefault="00357B4B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D03359" w14:textId="5D00FC77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7921D0D2" w14:textId="77777777" w:rsidR="0068018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2C4ECFAD" w14:textId="042ACDB2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6681DA84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25AD2D" wp14:editId="0D715B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FDE2" w14:textId="1FEC5B54" w:rsidR="009A6B24" w:rsidRPr="00FB483A" w:rsidRDefault="009A6B24" w:rsidP="0068018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C01643" wp14:editId="7422D5D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 w:rsidRPr="00FB483A">
      <w:rPr>
        <w:sz w:val="24"/>
        <w:szCs w:val="24"/>
      </w:rPr>
      <w:t>Smlouva</w:t>
    </w:r>
    <w:r w:rsidR="00A5367D" w:rsidRPr="00FB483A">
      <w:rPr>
        <w:sz w:val="24"/>
        <w:szCs w:val="24"/>
      </w:rPr>
      <w:t xml:space="preserve">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80A3DC" w14:textId="1EEF5228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D15BA">
      <w:rPr>
        <w:sz w:val="20"/>
        <w:szCs w:val="20"/>
      </w:rPr>
      <w:t xml:space="preserve">… </w:t>
    </w:r>
  </w:p>
  <w:p w14:paraId="5A7D1311" w14:textId="2E43A476" w:rsidR="0068018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>číslo smlouvy</w:t>
    </w:r>
    <w:r w:rsidR="0068018A">
      <w:rPr>
        <w:sz w:val="20"/>
        <w:szCs w:val="20"/>
      </w:rPr>
      <w:t xml:space="preserve"> 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401B2A2E" w14:textId="78045D52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Rwg+ODbGphhov0RDQccm1zB6ZOMS7wAAnnfmoZLFqm03eo1kujDXNKBCNWZ3ei/XO+ZCdnYtIl5jqNL35KuzJA==" w:salt="WSHA0uA6u4oWOTsSWavm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B3CDB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2E4CC6"/>
    <w:rsid w:val="003008B5"/>
    <w:rsid w:val="003078A2"/>
    <w:rsid w:val="003243C8"/>
    <w:rsid w:val="00346860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555D4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490"/>
    <w:rsid w:val="006207E2"/>
    <w:rsid w:val="00625462"/>
    <w:rsid w:val="00633EDC"/>
    <w:rsid w:val="00644EA3"/>
    <w:rsid w:val="0065709A"/>
    <w:rsid w:val="006647AF"/>
    <w:rsid w:val="006732BA"/>
    <w:rsid w:val="0068018A"/>
    <w:rsid w:val="0068199D"/>
    <w:rsid w:val="00695E4E"/>
    <w:rsid w:val="006B6270"/>
    <w:rsid w:val="006C0DB4"/>
    <w:rsid w:val="006D163D"/>
    <w:rsid w:val="006E330B"/>
    <w:rsid w:val="00716A20"/>
    <w:rsid w:val="007204E1"/>
    <w:rsid w:val="00722C98"/>
    <w:rsid w:val="007417BF"/>
    <w:rsid w:val="00750F39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52A6A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D0597"/>
    <w:rsid w:val="00AD3100"/>
    <w:rsid w:val="00AD4108"/>
    <w:rsid w:val="00AF2968"/>
    <w:rsid w:val="00B12706"/>
    <w:rsid w:val="00B15006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B04E1"/>
    <w:rsid w:val="00CB5F7B"/>
    <w:rsid w:val="00CB6687"/>
    <w:rsid w:val="00CC3B43"/>
    <w:rsid w:val="00CE6C4F"/>
    <w:rsid w:val="00CF7595"/>
    <w:rsid w:val="00D225B4"/>
    <w:rsid w:val="00D24B69"/>
    <w:rsid w:val="00D70E69"/>
    <w:rsid w:val="00D85B54"/>
    <w:rsid w:val="00D92C11"/>
    <w:rsid w:val="00D944C9"/>
    <w:rsid w:val="00DB43F2"/>
    <w:rsid w:val="00DB64BA"/>
    <w:rsid w:val="00DC255F"/>
    <w:rsid w:val="00E263B5"/>
    <w:rsid w:val="00E66AC2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3D91B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14A3-6EE6-4DBF-B8EF-E72CAED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3</cp:revision>
  <cp:lastPrinted>2019-05-03T11:55:00Z</cp:lastPrinted>
  <dcterms:created xsi:type="dcterms:W3CDTF">2019-05-03T11:57:00Z</dcterms:created>
  <dcterms:modified xsi:type="dcterms:W3CDTF">2019-06-05T05:10:00Z</dcterms:modified>
</cp:coreProperties>
</file>